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79" w:rsidRPr="00B00172" w:rsidRDefault="001818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  <w:r w:rsidR="00EC15CC">
        <w:rPr>
          <w:rFonts w:ascii="Times New Roman" w:hAnsi="Times New Roman" w:cs="Times New Roman"/>
          <w:b/>
          <w:sz w:val="24"/>
          <w:szCs w:val="24"/>
        </w:rPr>
        <w:t>18</w:t>
      </w:r>
      <w:r w:rsidR="008935A2">
        <w:rPr>
          <w:rFonts w:ascii="Times New Roman" w:hAnsi="Times New Roman" w:cs="Times New Roman"/>
          <w:b/>
          <w:sz w:val="24"/>
          <w:szCs w:val="24"/>
        </w:rPr>
        <w:t xml:space="preserve"> ОП</w:t>
      </w:r>
      <w:r w:rsidR="00F25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35A">
        <w:rPr>
          <w:rFonts w:ascii="Times New Roman" w:hAnsi="Times New Roman" w:cs="Times New Roman"/>
          <w:b/>
          <w:sz w:val="24"/>
          <w:szCs w:val="24"/>
        </w:rPr>
        <w:t>для 9</w:t>
      </w:r>
    </w:p>
    <w:p w:rsidR="00823647" w:rsidRPr="00D16A2E" w:rsidRDefault="00F250A2" w:rsidP="00EE16FE">
      <w:pPr>
        <w:pStyle w:val="Bulletlist1"/>
        <w:tabs>
          <w:tab w:val="clear" w:pos="284"/>
          <w:tab w:val="clear" w:pos="720"/>
          <w:tab w:val="left" w:pos="318"/>
        </w:tabs>
        <w:spacing w:before="0" w:after="0" w:line="240" w:lineRule="auto"/>
        <w:ind w:left="0" w:firstLine="0"/>
        <w:rPr>
          <w:rFonts w:ascii="Times New Roman" w:hAnsi="Times New Roman"/>
          <w:sz w:val="24"/>
          <w:lang w:val="ru-RU"/>
        </w:rPr>
      </w:pPr>
      <w:r w:rsidRPr="00D16A2E">
        <w:rPr>
          <w:rFonts w:ascii="Times New Roman" w:hAnsi="Times New Roman"/>
          <w:sz w:val="24"/>
          <w:lang w:val="ru-RU"/>
        </w:rPr>
        <w:t xml:space="preserve">Предмет </w:t>
      </w:r>
      <w:r w:rsidR="00823647" w:rsidRPr="00D16A2E">
        <w:rPr>
          <w:rFonts w:ascii="Times New Roman" w:hAnsi="Times New Roman"/>
          <w:sz w:val="24"/>
          <w:lang w:val="ru-RU"/>
        </w:rPr>
        <w:t>Основы права</w:t>
      </w:r>
    </w:p>
    <w:p w:rsidR="00256550" w:rsidRPr="00C42AEF" w:rsidRDefault="00213A04" w:rsidP="00EE16FE">
      <w:pPr>
        <w:pStyle w:val="Bulletlist1"/>
        <w:tabs>
          <w:tab w:val="clear" w:pos="284"/>
          <w:tab w:val="clear" w:pos="720"/>
          <w:tab w:val="left" w:pos="318"/>
        </w:tabs>
        <w:spacing w:before="0" w:after="0" w:line="240" w:lineRule="auto"/>
        <w:ind w:left="0" w:firstLine="0"/>
        <w:rPr>
          <w:rFonts w:ascii="Times New Roman" w:hAnsi="Times New Roman"/>
          <w:sz w:val="24"/>
          <w:lang w:val="ru-RU"/>
        </w:rPr>
      </w:pPr>
      <w:r w:rsidRPr="00D16A2E">
        <w:rPr>
          <w:rFonts w:ascii="Times New Roman" w:hAnsi="Times New Roman"/>
          <w:sz w:val="24"/>
          <w:lang w:val="ru-RU"/>
        </w:rPr>
        <w:t xml:space="preserve">Ф.И.О. учителя </w:t>
      </w:r>
      <w:r w:rsidR="00F250A2" w:rsidRPr="00D16A2E">
        <w:rPr>
          <w:rFonts w:ascii="Times New Roman" w:hAnsi="Times New Roman"/>
          <w:sz w:val="24"/>
          <w:lang w:val="ru-RU"/>
        </w:rPr>
        <w:t>Черненко В.И.</w:t>
      </w:r>
      <w:r w:rsidRPr="00D16A2E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823647" w:rsidRPr="00D16A2E">
        <w:rPr>
          <w:rFonts w:ascii="Times New Roman" w:hAnsi="Times New Roman"/>
          <w:sz w:val="24"/>
          <w:lang w:val="ru-RU"/>
        </w:rPr>
        <w:t xml:space="preserve">                      Учебник </w:t>
      </w:r>
      <w:r w:rsidR="0088735A" w:rsidRPr="00D16A2E">
        <w:rPr>
          <w:rFonts w:ascii="Times New Roman" w:hAnsi="Times New Roman"/>
          <w:sz w:val="24"/>
          <w:lang w:val="ru-RU"/>
        </w:rPr>
        <w:t>9</w:t>
      </w:r>
      <w:r w:rsidR="00823647" w:rsidRPr="00D16A2E">
        <w:rPr>
          <w:rFonts w:ascii="Times New Roman" w:hAnsi="Times New Roman"/>
          <w:sz w:val="24"/>
          <w:lang w:val="ru-RU"/>
        </w:rPr>
        <w:t xml:space="preserve"> класса</w:t>
      </w:r>
      <w:r w:rsidR="00F250A2" w:rsidRPr="00D16A2E">
        <w:rPr>
          <w:rFonts w:ascii="Times New Roman" w:hAnsi="Times New Roman"/>
          <w:sz w:val="24"/>
          <w:lang w:val="ru-RU"/>
        </w:rPr>
        <w:t xml:space="preserve"> «</w:t>
      </w:r>
      <w:r w:rsidR="008935A2" w:rsidRPr="00D16A2E">
        <w:rPr>
          <w:rFonts w:ascii="Times New Roman" w:hAnsi="Times New Roman"/>
          <w:sz w:val="24"/>
          <w:lang w:val="ru-RU"/>
        </w:rPr>
        <w:t>Основы права</w:t>
      </w:r>
      <w:r w:rsidR="00F250A2" w:rsidRPr="00D16A2E">
        <w:rPr>
          <w:rFonts w:ascii="Times New Roman" w:hAnsi="Times New Roman"/>
          <w:sz w:val="24"/>
          <w:lang w:val="ru-RU"/>
        </w:rPr>
        <w:t xml:space="preserve">» </w:t>
      </w:r>
      <w:proofErr w:type="spellStart"/>
      <w:r w:rsidR="008935A2" w:rsidRPr="00D16A2E">
        <w:rPr>
          <w:rFonts w:ascii="Times New Roman" w:hAnsi="Times New Roman"/>
          <w:sz w:val="24"/>
          <w:lang w:val="ru-RU"/>
        </w:rPr>
        <w:t>А.С.Ибраева</w:t>
      </w:r>
      <w:proofErr w:type="spellEnd"/>
      <w:r w:rsidR="00256550" w:rsidRPr="00D16A2E">
        <w:rPr>
          <w:rFonts w:ascii="Times New Roman" w:hAnsi="Times New Roman"/>
          <w:sz w:val="24"/>
          <w:lang w:val="ru-RU"/>
        </w:rPr>
        <w:t xml:space="preserve"> и др.</w:t>
      </w:r>
      <w:r w:rsidR="00FA63D0" w:rsidRPr="00D16A2E">
        <w:rPr>
          <w:rFonts w:ascii="Times New Roman" w:hAnsi="Times New Roman"/>
          <w:sz w:val="24"/>
          <w:lang w:val="ru-RU"/>
        </w:rPr>
        <w:t xml:space="preserve">., </w:t>
      </w:r>
      <w:proofErr w:type="spellStart"/>
      <w:r w:rsidR="00EE16FE" w:rsidRPr="00D16A2E">
        <w:rPr>
          <w:rFonts w:ascii="Times New Roman" w:hAnsi="Times New Roman"/>
          <w:sz w:val="24"/>
          <w:lang w:val="ru-RU"/>
        </w:rPr>
        <w:t>Мектеп</w:t>
      </w:r>
      <w:proofErr w:type="spellEnd"/>
      <w:r w:rsidR="00EE16FE" w:rsidRPr="00D16A2E">
        <w:rPr>
          <w:rFonts w:ascii="Times New Roman" w:hAnsi="Times New Roman"/>
          <w:sz w:val="24"/>
          <w:lang w:val="ru-RU"/>
        </w:rPr>
        <w:t>, 2019</w:t>
      </w:r>
      <w:r w:rsidRPr="00D16A2E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Урок № </w:t>
      </w:r>
      <w:r w:rsidR="00EC15CC">
        <w:rPr>
          <w:rFonts w:ascii="Times New Roman" w:hAnsi="Times New Roman"/>
          <w:sz w:val="24"/>
          <w:lang w:val="ru-RU"/>
        </w:rPr>
        <w:t>18</w:t>
      </w:r>
      <w:r w:rsidR="001D369C" w:rsidRPr="00D16A2E">
        <w:rPr>
          <w:rFonts w:ascii="Times New Roman" w:hAnsi="Times New Roman"/>
          <w:sz w:val="24"/>
          <w:lang w:val="ru-RU"/>
        </w:rPr>
        <w:t xml:space="preserve"> </w:t>
      </w:r>
      <w:r w:rsidR="008935A2" w:rsidRPr="00C42AEF">
        <w:rPr>
          <w:rFonts w:ascii="Times New Roman" w:hAnsi="Times New Roman"/>
          <w:sz w:val="24"/>
          <w:lang w:val="ru-RU"/>
        </w:rPr>
        <w:t>Тема урока</w:t>
      </w:r>
      <w:r w:rsidR="00B12F1C" w:rsidRPr="00C42AEF">
        <w:rPr>
          <w:rFonts w:ascii="Times New Roman" w:hAnsi="Times New Roman"/>
          <w:sz w:val="24"/>
          <w:lang w:val="ru-RU"/>
        </w:rPr>
        <w:t>.</w:t>
      </w:r>
      <w:r w:rsidR="00DC3809" w:rsidRPr="00C42AEF">
        <w:rPr>
          <w:rFonts w:ascii="Times New Roman" w:hAnsi="Times New Roman"/>
          <w:sz w:val="24"/>
          <w:lang w:val="ru-RU"/>
        </w:rPr>
        <w:t xml:space="preserve"> </w:t>
      </w:r>
      <w:r w:rsidR="00C42AEF" w:rsidRPr="00C42AEF">
        <w:rPr>
          <w:rFonts w:ascii="Times New Roman" w:hAnsi="Times New Roman"/>
          <w:sz w:val="24"/>
          <w:lang w:val="ru-RU"/>
        </w:rPr>
        <w:t>Как</w:t>
      </w:r>
      <w:r w:rsidR="00EC15CC">
        <w:rPr>
          <w:rFonts w:ascii="Times New Roman" w:hAnsi="Times New Roman"/>
          <w:sz w:val="24"/>
          <w:lang w:val="ru-RU"/>
        </w:rPr>
        <w:t>ов правовой статус членов семьи</w:t>
      </w:r>
      <w:r w:rsidR="00C42AEF" w:rsidRPr="00C42AEF">
        <w:rPr>
          <w:rFonts w:ascii="Times New Roman" w:hAnsi="Times New Roman"/>
          <w:sz w:val="24"/>
          <w:lang w:val="ru-RU"/>
        </w:rPr>
        <w:t>?</w:t>
      </w:r>
    </w:p>
    <w:p w:rsidR="0088735A" w:rsidRPr="00C42AEF" w:rsidRDefault="00921E4D" w:rsidP="00C42AEF">
      <w:pPr>
        <w:tabs>
          <w:tab w:val="left" w:pos="2404"/>
        </w:tabs>
        <w:rPr>
          <w:rFonts w:ascii="Times New Roman" w:hAnsi="Times New Roman" w:cs="Times New Roman"/>
          <w:sz w:val="24"/>
          <w:szCs w:val="24"/>
        </w:rPr>
      </w:pPr>
      <w:r w:rsidRPr="00C42AEF">
        <w:rPr>
          <w:rFonts w:ascii="Times New Roman" w:hAnsi="Times New Roman" w:cs="Times New Roman"/>
          <w:sz w:val="24"/>
          <w:szCs w:val="24"/>
        </w:rPr>
        <w:t>Цели обучения:1</w:t>
      </w:r>
      <w:r w:rsidR="00665E8E" w:rsidRPr="00C42AEF">
        <w:rPr>
          <w:rFonts w:ascii="Times New Roman" w:hAnsi="Times New Roman" w:cs="Times New Roman"/>
          <w:sz w:val="24"/>
          <w:szCs w:val="24"/>
        </w:rPr>
        <w:t xml:space="preserve">. </w:t>
      </w:r>
      <w:r w:rsidR="00EC15CC" w:rsidRPr="00EC15CC">
        <w:rPr>
          <w:rFonts w:ascii="Times New Roman" w:hAnsi="Times New Roman" w:cs="Times New Roman"/>
          <w:sz w:val="24"/>
          <w:szCs w:val="24"/>
        </w:rPr>
        <w:t>9.5.3.1 определять права и обязанности членов семьи</w:t>
      </w:r>
    </w:p>
    <w:p w:rsidR="0024340F" w:rsidRPr="0024340F" w:rsidRDefault="00213A04">
      <w:pPr>
        <w:rPr>
          <w:rFonts w:ascii="Times New Roman" w:hAnsi="Times New Roman" w:cs="Times New Roman"/>
          <w:b/>
        </w:rPr>
      </w:pPr>
      <w:r w:rsidRPr="0024340F">
        <w:rPr>
          <w:rFonts w:ascii="Times New Roman" w:hAnsi="Times New Roman" w:cs="Times New Roman"/>
          <w:b/>
        </w:rPr>
        <w:t xml:space="preserve">     </w:t>
      </w:r>
      <w:r w:rsidR="0024340F">
        <w:rPr>
          <w:rFonts w:ascii="Times New Roman" w:hAnsi="Times New Roman" w:cs="Times New Roman"/>
          <w:b/>
        </w:rPr>
        <w:t xml:space="preserve"> </w:t>
      </w:r>
      <w:r w:rsidRPr="0024340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Ф.И. учащегося</w:t>
      </w:r>
      <w:r w:rsidR="006F61EE" w:rsidRPr="0024340F">
        <w:rPr>
          <w:rFonts w:ascii="Times New Roman" w:hAnsi="Times New Roman" w:cs="Times New Roman"/>
          <w:b/>
        </w:rPr>
        <w:t xml:space="preserve"> </w:t>
      </w:r>
      <w:r w:rsidRPr="0024340F">
        <w:rPr>
          <w:rFonts w:ascii="Times New Roman" w:hAnsi="Times New Roman" w:cs="Times New Roman"/>
          <w:b/>
        </w:rPr>
        <w:t>(заполняется ученик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0"/>
        <w:gridCol w:w="2347"/>
        <w:gridCol w:w="5788"/>
      </w:tblGrid>
      <w:tr w:rsidR="007111CD" w:rsidTr="00AB40FB">
        <w:tc>
          <w:tcPr>
            <w:tcW w:w="1129" w:type="dxa"/>
          </w:tcPr>
          <w:p w:rsidR="006F61EE" w:rsidRDefault="006F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действий</w:t>
            </w:r>
          </w:p>
        </w:tc>
        <w:tc>
          <w:tcPr>
            <w:tcW w:w="2350" w:type="dxa"/>
          </w:tcPr>
          <w:p w:rsidR="006F61EE" w:rsidRDefault="006F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(заполняется учителем)</w:t>
            </w:r>
          </w:p>
        </w:tc>
        <w:tc>
          <w:tcPr>
            <w:tcW w:w="5866" w:type="dxa"/>
          </w:tcPr>
          <w:p w:rsidR="006F61EE" w:rsidRDefault="006F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(заполняется учеником)</w:t>
            </w:r>
          </w:p>
        </w:tc>
      </w:tr>
      <w:tr w:rsidR="007111CD" w:rsidTr="00AB40FB">
        <w:tc>
          <w:tcPr>
            <w:tcW w:w="1129" w:type="dxa"/>
          </w:tcPr>
          <w:p w:rsidR="00FA63D0" w:rsidRPr="00FA63D0" w:rsidRDefault="00FA63D0" w:rsidP="00FA63D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учи</w:t>
            </w:r>
          </w:p>
        </w:tc>
        <w:tc>
          <w:tcPr>
            <w:tcW w:w="2350" w:type="dxa"/>
          </w:tcPr>
          <w:p w:rsidR="00FA63D0" w:rsidRDefault="0088735A" w:rsidP="00EC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9</w:t>
            </w:r>
            <w:r w:rsidR="008935A2" w:rsidRPr="008935A2">
              <w:rPr>
                <w:rFonts w:ascii="Times New Roman" w:hAnsi="Times New Roman" w:cs="Times New Roman"/>
              </w:rPr>
              <w:t xml:space="preserve"> кл</w:t>
            </w:r>
            <w:r w:rsidR="00823647">
              <w:rPr>
                <w:rFonts w:ascii="Times New Roman" w:hAnsi="Times New Roman" w:cs="Times New Roman"/>
              </w:rPr>
              <w:t>асса</w:t>
            </w:r>
            <w:r w:rsidR="008935A2" w:rsidRPr="008935A2">
              <w:rPr>
                <w:rFonts w:ascii="Times New Roman" w:hAnsi="Times New Roman" w:cs="Times New Roman"/>
              </w:rPr>
              <w:t xml:space="preserve"> «</w:t>
            </w:r>
            <w:r w:rsidR="00823647">
              <w:rPr>
                <w:rFonts w:ascii="Times New Roman" w:hAnsi="Times New Roman" w:cs="Times New Roman"/>
              </w:rPr>
              <w:t xml:space="preserve">Основы права» </w:t>
            </w:r>
            <w:proofErr w:type="spellStart"/>
            <w:r w:rsidR="00823647">
              <w:rPr>
                <w:rFonts w:ascii="Times New Roman" w:hAnsi="Times New Roman" w:cs="Times New Roman"/>
              </w:rPr>
              <w:t>А.С.Ибраева</w:t>
            </w:r>
            <w:proofErr w:type="spellEnd"/>
            <w:r w:rsidR="00823647">
              <w:rPr>
                <w:rFonts w:ascii="Times New Roman" w:hAnsi="Times New Roman" w:cs="Times New Roman"/>
              </w:rPr>
              <w:t xml:space="preserve"> и др.</w:t>
            </w:r>
            <w:r w:rsidR="008935A2" w:rsidRPr="00893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935A2" w:rsidRPr="008935A2">
              <w:rPr>
                <w:rFonts w:ascii="Times New Roman" w:hAnsi="Times New Roman" w:cs="Times New Roman"/>
              </w:rPr>
              <w:t>Мектеп</w:t>
            </w:r>
            <w:proofErr w:type="spellEnd"/>
            <w:r w:rsidR="00EE16FE">
              <w:rPr>
                <w:rFonts w:ascii="Times New Roman" w:hAnsi="Times New Roman" w:cs="Times New Roman"/>
              </w:rPr>
              <w:t>, 2019,</w:t>
            </w:r>
            <w:r w:rsidR="008935A2" w:rsidRPr="008935A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8935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</w:t>
            </w:r>
            <w:r w:rsidR="00665E8E">
              <w:rPr>
                <w:rFonts w:ascii="Times New Roman" w:hAnsi="Times New Roman" w:cs="Times New Roman"/>
              </w:rPr>
              <w:t>1</w:t>
            </w:r>
            <w:r w:rsidR="00EC15C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66" w:type="dxa"/>
          </w:tcPr>
          <w:p w:rsidR="00FA63D0" w:rsidRDefault="00FA63D0" w:rsidP="00FA6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ить знаком «+» материал, с которым ознакомился (</w:t>
            </w:r>
            <w:proofErr w:type="spellStart"/>
            <w:r>
              <w:rPr>
                <w:rFonts w:ascii="Times New Roman" w:hAnsi="Times New Roman" w:cs="Times New Roman"/>
              </w:rPr>
              <w:t>лас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A63D0" w:rsidRDefault="00FA63D0" w:rsidP="00FA63D0">
            <w:pPr>
              <w:rPr>
                <w:rFonts w:ascii="Times New Roman" w:hAnsi="Times New Roman" w:cs="Times New Roman"/>
              </w:rPr>
            </w:pPr>
          </w:p>
          <w:p w:rsidR="00FA63D0" w:rsidRDefault="00FA63D0" w:rsidP="00FA63D0">
            <w:pPr>
              <w:rPr>
                <w:rFonts w:ascii="Times New Roman" w:hAnsi="Times New Roman" w:cs="Times New Roman"/>
              </w:rPr>
            </w:pPr>
          </w:p>
          <w:p w:rsidR="00FA63D0" w:rsidRDefault="00FA63D0" w:rsidP="00FA63D0">
            <w:pPr>
              <w:rPr>
                <w:rFonts w:ascii="Times New Roman" w:hAnsi="Times New Roman" w:cs="Times New Roman"/>
              </w:rPr>
            </w:pPr>
          </w:p>
          <w:p w:rsidR="00FA63D0" w:rsidRDefault="00FA63D0" w:rsidP="00FA63D0">
            <w:pPr>
              <w:rPr>
                <w:rFonts w:ascii="Times New Roman" w:hAnsi="Times New Roman" w:cs="Times New Roman"/>
              </w:rPr>
            </w:pPr>
          </w:p>
          <w:p w:rsidR="00FA63D0" w:rsidRDefault="00FA63D0" w:rsidP="00FA63D0">
            <w:pPr>
              <w:rPr>
                <w:rFonts w:ascii="Times New Roman" w:hAnsi="Times New Roman" w:cs="Times New Roman"/>
              </w:rPr>
            </w:pPr>
          </w:p>
        </w:tc>
      </w:tr>
      <w:tr w:rsidR="007111CD" w:rsidTr="00AB40FB">
        <w:tc>
          <w:tcPr>
            <w:tcW w:w="1129" w:type="dxa"/>
          </w:tcPr>
          <w:p w:rsidR="00FA63D0" w:rsidRDefault="00FA63D0" w:rsidP="00FA6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ь</w:t>
            </w:r>
          </w:p>
        </w:tc>
        <w:tc>
          <w:tcPr>
            <w:tcW w:w="2350" w:type="dxa"/>
          </w:tcPr>
          <w:p w:rsidR="008026D2" w:rsidRDefault="00823647" w:rsidP="008236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дание 1</w:t>
            </w:r>
            <w:r w:rsidR="0034514A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665E8E" w:rsidRDefault="00EC15CC" w:rsidP="00CF78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кими правами и обязанностями обладают супруги?</w:t>
            </w:r>
          </w:p>
          <w:p w:rsidR="00C65F0E" w:rsidRDefault="00B12F1C" w:rsidP="00CF78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скрипт</w:t>
            </w:r>
            <w:r w:rsidR="00CF78DE">
              <w:rPr>
                <w:rFonts w:ascii="Times New Roman" w:hAnsi="Times New Roman" w:cs="Times New Roman"/>
                <w:lang w:val="kk-KZ"/>
              </w:rPr>
              <w:t>ор.</w:t>
            </w:r>
          </w:p>
          <w:p w:rsidR="00CF78DE" w:rsidRDefault="00DC3809" w:rsidP="003D162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пользуй </w:t>
            </w:r>
            <w:r w:rsidR="003D1621">
              <w:rPr>
                <w:rFonts w:ascii="Times New Roman" w:hAnsi="Times New Roman" w:cs="Times New Roman"/>
                <w:lang w:val="kk-KZ"/>
              </w:rPr>
              <w:t>текст</w:t>
            </w:r>
          </w:p>
          <w:p w:rsidR="005222EA" w:rsidRPr="002C0957" w:rsidRDefault="005222EA" w:rsidP="003D162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66" w:type="dxa"/>
          </w:tcPr>
          <w:p w:rsidR="00FA63D0" w:rsidRDefault="00E659E0" w:rsidP="00FA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C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8935A2" w:rsidRPr="00D63FCA">
              <w:rPr>
                <w:rFonts w:ascii="Times New Roman" w:hAnsi="Times New Roman" w:cs="Times New Roman"/>
                <w:sz w:val="24"/>
                <w:szCs w:val="24"/>
              </w:rPr>
              <w:t>1 уровня</w:t>
            </w:r>
          </w:p>
          <w:p w:rsidR="00060859" w:rsidRPr="00D63FCA" w:rsidRDefault="00060859" w:rsidP="00FA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69C" w:rsidRPr="00D63FCA" w:rsidRDefault="001D369C" w:rsidP="00FA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78" w:rsidRPr="00D63FCA" w:rsidRDefault="00EE0E78" w:rsidP="00FA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D2" w:rsidRPr="00D63FCA" w:rsidRDefault="008026D2" w:rsidP="00FA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67" w:rsidRPr="00D63FCA" w:rsidRDefault="00C65067" w:rsidP="00794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CD" w:rsidTr="00AB40FB">
        <w:tc>
          <w:tcPr>
            <w:tcW w:w="1129" w:type="dxa"/>
          </w:tcPr>
          <w:p w:rsidR="00FA63D0" w:rsidRDefault="00FA63D0" w:rsidP="00FA6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</w:t>
            </w:r>
          </w:p>
        </w:tc>
        <w:tc>
          <w:tcPr>
            <w:tcW w:w="2350" w:type="dxa"/>
          </w:tcPr>
          <w:p w:rsidR="00CF78DE" w:rsidRPr="005222EA" w:rsidRDefault="00C65067" w:rsidP="005222EA">
            <w:r w:rsidRPr="005222EA">
              <w:t>Задание 2.</w:t>
            </w:r>
          </w:p>
          <w:p w:rsidR="00CF78DE" w:rsidRPr="005222EA" w:rsidRDefault="00EC15CC" w:rsidP="005222EA">
            <w:r>
              <w:t xml:space="preserve"> Задание 2-го уровня сложности на с.96. Дескриптор.</w:t>
            </w:r>
          </w:p>
          <w:p w:rsidR="00D63FCA" w:rsidRPr="00060859" w:rsidRDefault="001D369C" w:rsidP="00823647">
            <w:r w:rsidRPr="005222EA">
              <w:t>1.</w:t>
            </w:r>
            <w:r w:rsidR="00824C15" w:rsidRPr="005222EA">
              <w:t xml:space="preserve">Используй </w:t>
            </w:r>
            <w:r w:rsidR="004849BA" w:rsidRPr="005222EA">
              <w:t xml:space="preserve">текст </w:t>
            </w:r>
            <w:r w:rsidR="000D63C8" w:rsidRPr="005222EA">
              <w:t>параграфа</w:t>
            </w:r>
            <w:r w:rsidR="00CC29BE" w:rsidRPr="005222EA">
              <w:t>.</w:t>
            </w:r>
          </w:p>
          <w:p w:rsidR="00210A55" w:rsidRDefault="00210A55" w:rsidP="00823647">
            <w:pPr>
              <w:rPr>
                <w:rFonts w:ascii="Times New Roman" w:hAnsi="Times New Roman" w:cs="Times New Roman"/>
              </w:rPr>
            </w:pPr>
          </w:p>
          <w:p w:rsidR="00EC5D4C" w:rsidRDefault="00EC5D4C" w:rsidP="0088735A">
            <w:pPr>
              <w:rPr>
                <w:rFonts w:ascii="Times New Roman" w:hAnsi="Times New Roman" w:cs="Times New Roman"/>
              </w:rPr>
            </w:pPr>
          </w:p>
          <w:p w:rsidR="00060859" w:rsidRDefault="00060859" w:rsidP="0088735A">
            <w:pPr>
              <w:rPr>
                <w:rFonts w:ascii="Times New Roman" w:hAnsi="Times New Roman" w:cs="Times New Roman"/>
              </w:rPr>
            </w:pPr>
          </w:p>
          <w:p w:rsidR="00210A55" w:rsidRDefault="008C58CC" w:rsidP="001D3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3.</w:t>
            </w:r>
          </w:p>
          <w:p w:rsidR="006614C3" w:rsidRDefault="006614C3" w:rsidP="001D3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3-го уровня сложности на с.96: как можно решить предложенные ситуации.</w:t>
            </w:r>
          </w:p>
          <w:p w:rsidR="009D6926" w:rsidRDefault="009D6926" w:rsidP="001D3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криптор.</w:t>
            </w:r>
          </w:p>
          <w:p w:rsidR="00CC29BE" w:rsidRDefault="00060859" w:rsidP="00665E8E">
            <w:pPr>
              <w:rPr>
                <w:rFonts w:ascii="Times New Roman" w:hAnsi="Times New Roman" w:cs="Times New Roman"/>
              </w:rPr>
            </w:pPr>
            <w:r w:rsidRPr="00060859">
              <w:rPr>
                <w:rFonts w:ascii="Times New Roman" w:hAnsi="Times New Roman" w:cs="Times New Roman"/>
              </w:rPr>
              <w:t xml:space="preserve">1.Используй </w:t>
            </w:r>
            <w:r w:rsidR="00EC15CC">
              <w:rPr>
                <w:rFonts w:ascii="Times New Roman" w:hAnsi="Times New Roman" w:cs="Times New Roman"/>
              </w:rPr>
              <w:t>текст</w:t>
            </w:r>
          </w:p>
          <w:p w:rsidR="007111CD" w:rsidRPr="009D6926" w:rsidRDefault="007111CD" w:rsidP="00665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CF78DE" w:rsidRDefault="0031225F" w:rsidP="00FA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6A32" w:rsidRPr="00D63FCA">
              <w:rPr>
                <w:rFonts w:ascii="Times New Roman" w:hAnsi="Times New Roman" w:cs="Times New Roman"/>
                <w:sz w:val="24"/>
                <w:szCs w:val="24"/>
              </w:rPr>
              <w:t>адание 2</w:t>
            </w:r>
            <w:r w:rsidRPr="00D63FCA">
              <w:rPr>
                <w:rFonts w:ascii="Times New Roman" w:hAnsi="Times New Roman" w:cs="Times New Roman"/>
                <w:sz w:val="24"/>
                <w:szCs w:val="24"/>
              </w:rPr>
              <w:t xml:space="preserve"> уровня.</w:t>
            </w:r>
            <w:r w:rsidR="00D267BC" w:rsidRPr="00D63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9BE" w:rsidRPr="00D63FCA" w:rsidRDefault="00CC29BE" w:rsidP="00FA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59" w:rsidRDefault="00060859" w:rsidP="00FA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0FB" w:rsidRDefault="00AB40FB" w:rsidP="00FA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5CC" w:rsidRDefault="00EC15CC" w:rsidP="00FA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5CC" w:rsidRDefault="00EC15CC" w:rsidP="00FA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5CC" w:rsidRDefault="00EC15CC" w:rsidP="00FA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5CC" w:rsidRDefault="00EC15CC" w:rsidP="00FA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5CC" w:rsidRPr="00D63FCA" w:rsidRDefault="00EC15CC" w:rsidP="00FA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F0" w:rsidRDefault="009859F0" w:rsidP="00FA63D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D63FCA">
              <w:rPr>
                <w:rFonts w:ascii="Times New Roman" w:hAnsi="Times New Roman" w:cs="Times New Roman"/>
                <w:sz w:val="24"/>
                <w:szCs w:val="24"/>
              </w:rPr>
              <w:t>Задание 3 уровня</w:t>
            </w:r>
            <w:r w:rsidR="00B65F8C" w:rsidRPr="00D63FC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AB40FB" w:rsidRDefault="00AB40FB" w:rsidP="00FA63D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7111CD" w:rsidRDefault="007111CD" w:rsidP="00FA63D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10A55" w:rsidRPr="00D63FCA" w:rsidRDefault="00210A55" w:rsidP="00FA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F0" w:rsidRPr="00D63FCA" w:rsidRDefault="009859F0" w:rsidP="00FA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CA" w:rsidRPr="00D63FCA" w:rsidRDefault="00D63FCA" w:rsidP="00FA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CA" w:rsidRPr="00D63FCA" w:rsidRDefault="00D63FCA" w:rsidP="00FA6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CD" w:rsidTr="00AB40FB">
        <w:trPr>
          <w:trHeight w:val="1861"/>
        </w:trPr>
        <w:tc>
          <w:tcPr>
            <w:tcW w:w="1129" w:type="dxa"/>
          </w:tcPr>
          <w:p w:rsidR="00FA63D0" w:rsidRDefault="00FA63D0" w:rsidP="00FA6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2350" w:type="dxa"/>
          </w:tcPr>
          <w:p w:rsidR="00EC5D4C" w:rsidRDefault="00823647" w:rsidP="00FA63D0">
            <w:pPr>
              <w:rPr>
                <w:rFonts w:ascii="Times New Roman" w:hAnsi="Times New Roman" w:cs="Times New Roman"/>
              </w:rPr>
            </w:pPr>
            <w:r w:rsidRPr="00B65F8C">
              <w:rPr>
                <w:rFonts w:ascii="Times New Roman" w:hAnsi="Times New Roman" w:cs="Times New Roman"/>
              </w:rPr>
              <w:t>Теперь я знаю</w:t>
            </w:r>
            <w:r w:rsidR="00D63FCA">
              <w:rPr>
                <w:rFonts w:ascii="Times New Roman" w:hAnsi="Times New Roman" w:cs="Times New Roman"/>
              </w:rPr>
              <w:t>, к</w:t>
            </w:r>
            <w:r w:rsidR="001D369C">
              <w:rPr>
                <w:rFonts w:ascii="Times New Roman" w:hAnsi="Times New Roman" w:cs="Times New Roman"/>
              </w:rPr>
              <w:t xml:space="preserve">ак </w:t>
            </w:r>
            <w:r w:rsidR="006614C3" w:rsidRPr="006614C3">
              <w:rPr>
                <w:rFonts w:ascii="Times New Roman" w:hAnsi="Times New Roman" w:cs="Times New Roman"/>
              </w:rPr>
              <w:t>определять права и обязанности членов семьи</w:t>
            </w:r>
          </w:p>
          <w:p w:rsidR="001D369C" w:rsidRPr="00A76F82" w:rsidRDefault="001D369C" w:rsidP="00FA63D0">
            <w:pPr>
              <w:rPr>
                <w:rFonts w:ascii="Times New Roman" w:hAnsi="Times New Roman" w:cs="Times New Roman"/>
              </w:rPr>
            </w:pPr>
          </w:p>
          <w:p w:rsidR="00202824" w:rsidRDefault="00FA63D0" w:rsidP="006614C3">
            <w:pPr>
              <w:rPr>
                <w:rFonts w:ascii="Times New Roman" w:hAnsi="Times New Roman" w:cs="Times New Roman"/>
              </w:rPr>
            </w:pPr>
            <w:r w:rsidRPr="00A76F82">
              <w:rPr>
                <w:rFonts w:ascii="Times New Roman" w:hAnsi="Times New Roman" w:cs="Times New Roman"/>
              </w:rPr>
              <w:t>Теперь я умею</w:t>
            </w:r>
            <w:r w:rsidR="00210A55">
              <w:t xml:space="preserve"> </w:t>
            </w:r>
            <w:r w:rsidR="006614C3" w:rsidRPr="006614C3">
              <w:t>определять права и обязанности членов семьи</w:t>
            </w:r>
            <w:bookmarkStart w:id="0" w:name="_GoBack"/>
            <w:bookmarkEnd w:id="0"/>
          </w:p>
        </w:tc>
        <w:tc>
          <w:tcPr>
            <w:tcW w:w="5866" w:type="dxa"/>
          </w:tcPr>
          <w:p w:rsidR="00FA63D0" w:rsidRDefault="00FA63D0" w:rsidP="00FA6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ь знаки «+» или  «-»</w:t>
            </w:r>
            <w:r w:rsidR="006C5AD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4514A" w:rsidRPr="006F61EE" w:rsidRDefault="0034514A">
      <w:pPr>
        <w:rPr>
          <w:rFonts w:ascii="Times New Roman" w:hAnsi="Times New Roman" w:cs="Times New Roman"/>
        </w:rPr>
      </w:pPr>
    </w:p>
    <w:p w:rsidR="006F61EE" w:rsidRDefault="006F61EE"/>
    <w:p w:rsidR="00213A04" w:rsidRDefault="00213A04"/>
    <w:p w:rsidR="00637F49" w:rsidRDefault="00213A04">
      <w:r>
        <w:t xml:space="preserve">                                   </w:t>
      </w:r>
    </w:p>
    <w:p w:rsidR="00213A04" w:rsidRPr="00637F49" w:rsidRDefault="00637F49" w:rsidP="00637F49">
      <w:pPr>
        <w:jc w:val="center"/>
      </w:pPr>
      <w:r>
        <w:t xml:space="preserve"> </w:t>
      </w:r>
    </w:p>
    <w:sectPr w:rsidR="00213A04" w:rsidRPr="00637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268"/>
    <w:multiLevelType w:val="multilevel"/>
    <w:tmpl w:val="5B566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95F0C"/>
    <w:multiLevelType w:val="multilevel"/>
    <w:tmpl w:val="4998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140686"/>
    <w:multiLevelType w:val="multilevel"/>
    <w:tmpl w:val="0A1E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04"/>
    <w:rsid w:val="000536E0"/>
    <w:rsid w:val="00060859"/>
    <w:rsid w:val="000915C3"/>
    <w:rsid w:val="0009241E"/>
    <w:rsid w:val="000D5931"/>
    <w:rsid w:val="000D63C8"/>
    <w:rsid w:val="00102235"/>
    <w:rsid w:val="00136A32"/>
    <w:rsid w:val="001818D6"/>
    <w:rsid w:val="001D369C"/>
    <w:rsid w:val="001F049C"/>
    <w:rsid w:val="001F2130"/>
    <w:rsid w:val="00202824"/>
    <w:rsid w:val="00210A55"/>
    <w:rsid w:val="00213A04"/>
    <w:rsid w:val="0024340F"/>
    <w:rsid w:val="002446F8"/>
    <w:rsid w:val="00256550"/>
    <w:rsid w:val="002C0957"/>
    <w:rsid w:val="002C1D1C"/>
    <w:rsid w:val="0031225F"/>
    <w:rsid w:val="0034514A"/>
    <w:rsid w:val="003D1621"/>
    <w:rsid w:val="004237F1"/>
    <w:rsid w:val="00463B7B"/>
    <w:rsid w:val="004849BA"/>
    <w:rsid w:val="004B0AEA"/>
    <w:rsid w:val="004E7A74"/>
    <w:rsid w:val="00512EBC"/>
    <w:rsid w:val="005222EA"/>
    <w:rsid w:val="0052670C"/>
    <w:rsid w:val="00551FDF"/>
    <w:rsid w:val="00586C79"/>
    <w:rsid w:val="005878A6"/>
    <w:rsid w:val="00594B20"/>
    <w:rsid w:val="005B1A45"/>
    <w:rsid w:val="00637F49"/>
    <w:rsid w:val="0064262C"/>
    <w:rsid w:val="006614C3"/>
    <w:rsid w:val="00665E8E"/>
    <w:rsid w:val="00691E67"/>
    <w:rsid w:val="006C5AD0"/>
    <w:rsid w:val="006F61EE"/>
    <w:rsid w:val="007111CD"/>
    <w:rsid w:val="00794D17"/>
    <w:rsid w:val="007B52E5"/>
    <w:rsid w:val="008026D2"/>
    <w:rsid w:val="00813BBE"/>
    <w:rsid w:val="00823647"/>
    <w:rsid w:val="00824C15"/>
    <w:rsid w:val="008506CA"/>
    <w:rsid w:val="0088735A"/>
    <w:rsid w:val="008935A2"/>
    <w:rsid w:val="008C58CC"/>
    <w:rsid w:val="00907F91"/>
    <w:rsid w:val="00921E4D"/>
    <w:rsid w:val="00965F61"/>
    <w:rsid w:val="00967CBC"/>
    <w:rsid w:val="009859F0"/>
    <w:rsid w:val="009A78C8"/>
    <w:rsid w:val="009D6926"/>
    <w:rsid w:val="009F270A"/>
    <w:rsid w:val="00A27774"/>
    <w:rsid w:val="00A45DA8"/>
    <w:rsid w:val="00A57356"/>
    <w:rsid w:val="00A76F82"/>
    <w:rsid w:val="00AB40FB"/>
    <w:rsid w:val="00B00172"/>
    <w:rsid w:val="00B12F1C"/>
    <w:rsid w:val="00B17A0E"/>
    <w:rsid w:val="00B65F8C"/>
    <w:rsid w:val="00BA0020"/>
    <w:rsid w:val="00C157F0"/>
    <w:rsid w:val="00C42AEF"/>
    <w:rsid w:val="00C65067"/>
    <w:rsid w:val="00C65F0E"/>
    <w:rsid w:val="00CC29BE"/>
    <w:rsid w:val="00CF78DE"/>
    <w:rsid w:val="00D16A2E"/>
    <w:rsid w:val="00D267BC"/>
    <w:rsid w:val="00D63FCA"/>
    <w:rsid w:val="00D76E35"/>
    <w:rsid w:val="00D94D88"/>
    <w:rsid w:val="00DC3809"/>
    <w:rsid w:val="00E659E0"/>
    <w:rsid w:val="00EC15CC"/>
    <w:rsid w:val="00EC5D4C"/>
    <w:rsid w:val="00EE0E78"/>
    <w:rsid w:val="00EE16FE"/>
    <w:rsid w:val="00EF3C41"/>
    <w:rsid w:val="00EF7BDC"/>
    <w:rsid w:val="00F250A2"/>
    <w:rsid w:val="00F565D6"/>
    <w:rsid w:val="00F74B43"/>
    <w:rsid w:val="00FA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7CBB"/>
  <w15:chartTrackingRefBased/>
  <w15:docId w15:val="{A8FC062F-3BAC-45CB-A654-C0C936D2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63D0"/>
    <w:rPr>
      <w:color w:val="0000FF"/>
      <w:u w:val="single"/>
    </w:rPr>
  </w:style>
  <w:style w:type="paragraph" w:customStyle="1" w:styleId="Bulletlist1">
    <w:name w:val="Bullet list 1"/>
    <w:basedOn w:val="a"/>
    <w:link w:val="Bulletlist1Char"/>
    <w:rsid w:val="00256550"/>
    <w:pPr>
      <w:widowControl w:val="0"/>
      <w:tabs>
        <w:tab w:val="left" w:pos="284"/>
        <w:tab w:val="num" w:pos="720"/>
      </w:tabs>
      <w:spacing w:before="60" w:after="60" w:line="240" w:lineRule="exact"/>
      <w:ind w:left="720" w:hanging="360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ulletlist1Char">
    <w:name w:val="Bullet list 1 Char"/>
    <w:link w:val="Bulletlist1"/>
    <w:rsid w:val="00256550"/>
    <w:rPr>
      <w:rFonts w:ascii="Arial" w:eastAsia="Times New Roman" w:hAnsi="Arial" w:cs="Times New Roman"/>
      <w:sz w:val="20"/>
      <w:szCs w:val="24"/>
      <w:lang w:val="en-GB"/>
    </w:rPr>
  </w:style>
  <w:style w:type="character" w:styleId="a5">
    <w:name w:val="Strong"/>
    <w:basedOn w:val="a0"/>
    <w:uiPriority w:val="22"/>
    <w:qFormat/>
    <w:rsid w:val="00345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A850-D11F-4A7A-893F-1DE00B60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1-27T18:05:00Z</dcterms:created>
  <dcterms:modified xsi:type="dcterms:W3CDTF">2021-01-27T18:05:00Z</dcterms:modified>
</cp:coreProperties>
</file>